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53" w:rsidRDefault="00420E53" w:rsidP="00420E53">
      <w:pPr>
        <w:jc w:val="right"/>
        <w:rPr>
          <w:rFonts w:ascii="Times New Roman" w:hAnsi="Times New Roman"/>
          <w:sz w:val="28"/>
          <w:szCs w:val="28"/>
        </w:rPr>
      </w:pPr>
    </w:p>
    <w:p w:rsidR="00420E53" w:rsidRDefault="00420E53" w:rsidP="00420E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Курдымский сельсовет муниципального района Татышлинский район Республики Башкортостан</w:t>
      </w:r>
    </w:p>
    <w:p w:rsidR="00420E53" w:rsidRDefault="00420E53" w:rsidP="00420E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20E53" w:rsidRDefault="00420E53" w:rsidP="00420E53">
      <w:pPr>
        <w:pStyle w:val="ab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CD3238">
        <w:rPr>
          <w:b w:val="0"/>
          <w:bCs w:val="0"/>
          <w:sz w:val="28"/>
          <w:szCs w:val="28"/>
        </w:rPr>
        <w:t>11</w:t>
      </w:r>
      <w:r>
        <w:rPr>
          <w:b w:val="0"/>
          <w:bCs w:val="0"/>
          <w:sz w:val="28"/>
          <w:szCs w:val="28"/>
        </w:rPr>
        <w:t xml:space="preserve">» апреля 2016 г.                                                                                 № </w:t>
      </w:r>
      <w:r w:rsidR="004F7D32">
        <w:rPr>
          <w:b w:val="0"/>
          <w:bCs w:val="0"/>
          <w:sz w:val="28"/>
          <w:szCs w:val="28"/>
        </w:rPr>
        <w:t>60</w:t>
      </w:r>
    </w:p>
    <w:p w:rsidR="00420E53" w:rsidRDefault="00420E53" w:rsidP="00420E53">
      <w:pPr>
        <w:pStyle w:val="ab"/>
        <w:spacing w:line="360" w:lineRule="auto"/>
        <w:rPr>
          <w:b w:val="0"/>
          <w:bCs w:val="0"/>
          <w:sz w:val="28"/>
          <w:szCs w:val="28"/>
        </w:rPr>
      </w:pP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B5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796C8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AE0B67">
        <w:rPr>
          <w:rFonts w:ascii="Times New Roman" w:hAnsi="Times New Roman" w:cs="Times New Roman"/>
          <w:b/>
          <w:sz w:val="28"/>
          <w:szCs w:val="28"/>
        </w:rPr>
        <w:t xml:space="preserve"> Курдым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AE0B67">
        <w:rPr>
          <w:rFonts w:ascii="Times New Roman" w:hAnsi="Times New Roman" w:cs="Times New Roman"/>
          <w:b/>
          <w:sz w:val="28"/>
          <w:szCs w:val="28"/>
        </w:rPr>
        <w:t xml:space="preserve"> Татышлинский район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AE0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AE2DC9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96C89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E0B67">
        <w:rPr>
          <w:rFonts w:ascii="Times New Roman" w:hAnsi="Times New Roman" w:cs="Times New Roman"/>
          <w:sz w:val="28"/>
          <w:szCs w:val="28"/>
        </w:rPr>
        <w:t xml:space="preserve">Курдым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AE0B67">
        <w:rPr>
          <w:rFonts w:ascii="Times New Roman" w:hAnsi="Times New Roman" w:cs="Times New Roman"/>
          <w:sz w:val="28"/>
          <w:szCs w:val="28"/>
        </w:rPr>
        <w:t xml:space="preserve">Татышлинский район 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 w:rsidRPr="00410B74">
        <w:rPr>
          <w:rFonts w:ascii="Times New Roman" w:hAnsi="Times New Roman" w:cs="Times New Roman"/>
          <w:sz w:val="28"/>
          <w:szCs w:val="28"/>
        </w:rPr>
        <w:t>город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</w:t>
      </w:r>
      <w:r w:rsidR="00796C89">
        <w:rPr>
          <w:rFonts w:ascii="Times New Roman" w:hAnsi="Times New Roman" w:cs="Times New Roman"/>
          <w:sz w:val="28"/>
          <w:szCs w:val="28"/>
        </w:rPr>
        <w:t>Сельского</w:t>
      </w:r>
      <w:r w:rsid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sz w:val="28"/>
          <w:szCs w:val="28"/>
        </w:rPr>
        <w:t>поселения</w:t>
      </w:r>
      <w:r w:rsidR="00AE0B67">
        <w:rPr>
          <w:rFonts w:ascii="Times New Roman" w:hAnsi="Times New Roman" w:cs="Times New Roman"/>
          <w:sz w:val="28"/>
          <w:szCs w:val="28"/>
        </w:rPr>
        <w:t xml:space="preserve"> Курдым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0B67">
        <w:rPr>
          <w:rFonts w:ascii="Times New Roman" w:hAnsi="Times New Roman" w:cs="Times New Roman"/>
          <w:sz w:val="28"/>
          <w:szCs w:val="28"/>
        </w:rPr>
        <w:t xml:space="preserve"> Татышл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AE0B67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</w:t>
      </w:r>
      <w:r w:rsidR="00796C89">
        <w:rPr>
          <w:rFonts w:ascii="Times New Roman" w:hAnsi="Times New Roman" w:cs="Times New Roman"/>
          <w:sz w:val="28"/>
        </w:rPr>
        <w:t xml:space="preserve"> за</w:t>
      </w:r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AE0B67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410B74" w:rsidRPr="00410B74">
        <w:rPr>
          <w:rFonts w:ascii="Times New Roman" w:hAnsi="Times New Roman" w:cs="Times New Roman"/>
          <w:sz w:val="28"/>
        </w:rPr>
        <w:t>го</w:t>
      </w:r>
      <w:r w:rsidR="00410B74">
        <w:rPr>
          <w:rFonts w:ascii="Times New Roman" w:hAnsi="Times New Roman" w:cs="Times New Roman"/>
          <w:sz w:val="28"/>
        </w:rPr>
        <w:t>родского (</w:t>
      </w:r>
      <w:r w:rsidR="00796C89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) поселения </w:t>
      </w:r>
      <w:r w:rsidR="00AE0B67">
        <w:rPr>
          <w:rFonts w:ascii="Times New Roman" w:hAnsi="Times New Roman" w:cs="Times New Roman"/>
          <w:sz w:val="28"/>
        </w:rPr>
        <w:t>Курдымский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E0B67">
        <w:rPr>
          <w:rFonts w:ascii="Times New Roman" w:hAnsi="Times New Roman" w:cs="Times New Roman"/>
          <w:sz w:val="28"/>
        </w:rPr>
        <w:t>Татышли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9C098C"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976749">
        <w:rPr>
          <w:rFonts w:ascii="Times New Roman" w:hAnsi="Times New Roman" w:cs="Times New Roman"/>
          <w:sz w:val="28"/>
          <w:szCs w:val="28"/>
        </w:rPr>
        <w:t>официальном сайте администрации Сельского поселения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95024" w:rsidRDefault="00AE0B67" w:rsidP="00E95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96C8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:                                                          Р.Х.Ахметов</w:t>
      </w:r>
    </w:p>
    <w:p w:rsidR="00E95024" w:rsidRDefault="00E95024" w:rsidP="00E95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 1</w:t>
      </w:r>
    </w:p>
    <w:p w:rsidR="00E95024" w:rsidRDefault="00E95024" w:rsidP="00E9502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E95024" w:rsidRDefault="00E95024" w:rsidP="00E9502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95024" w:rsidRDefault="00E95024" w:rsidP="00E9502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ставлении депутатами Совета Сельского поселения Курдымский сельсовет муниципального района Татышлинский район Республики Башкортостан сведений о доходах, расходах, об имуществе и обязательствах имущественного характера</w:t>
      </w:r>
    </w:p>
    <w:p w:rsidR="00E95024" w:rsidRDefault="00E95024" w:rsidP="00E9502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95024" w:rsidRDefault="00E95024" w:rsidP="00E9502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. Настоящим Положением определяется порядок представления депутатами Совета Сельского поселения Курдымский сельсовет  муниципального района Татышлинский район Республики Башкортостан (далее – Депутаты),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br/>
        <w:t xml:space="preserve">(далее – отчетный период), если общая сумма таких сделок превышает общий доход данного лица и его супруги (супруга) за три последних года, </w:t>
      </w:r>
      <w:r>
        <w:rPr>
          <w:rFonts w:ascii="Times New Roman" w:hAnsi="Times New Roman" w:cs="Times New Roman"/>
          <w:sz w:val="28"/>
          <w:szCs w:val="30"/>
        </w:rPr>
        <w:lastRenderedPageBreak/>
        <w:t>предшествующих отчетному периоду, и об источниках получения средств, за счет которых совершены эти сделки(далее - сведения о расходах)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не позднее 30 апреля года, следующего за отчетным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</w:t>
      </w:r>
      <w:r>
        <w:rPr>
          <w:rFonts w:ascii="Times New Roman" w:hAnsi="Times New Roman" w:cs="Times New Roman"/>
          <w:sz w:val="28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Совета </w:t>
      </w:r>
      <w:r>
        <w:rPr>
          <w:rFonts w:ascii="Times New Roman" w:hAnsi="Times New Roman" w:cs="Times New Roman"/>
          <w:sz w:val="28"/>
        </w:rPr>
        <w:lastRenderedPageBreak/>
        <w:t>Сельского поселения Курдымский сельсовет муниципального района Татышлинский район Республики Башкортостан, а также по урегулированию конфликта интересов</w:t>
      </w:r>
      <w:r>
        <w:rPr>
          <w:rFonts w:ascii="Times New Roman" w:hAnsi="Times New Roman" w:cs="Times New Roman"/>
          <w:sz w:val="28"/>
          <w:szCs w:val="30"/>
        </w:rPr>
        <w:t>(далее - Комиссия)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5. Организационно-техническое и документационное обеспечение деятельности Комиссии осуществляются аппаратом Совета Сельского поселения Курдымский сельсовет муниципального района Татышлинский район Республики Башкортостан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2 настоящего Положения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. Должностные лица аппарата Совета Сельского поселения Курдымский сельсовет муниципального района Татышлинский район Республики 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E95024" w:rsidRDefault="00E95024" w:rsidP="00E95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</w:t>
      </w:r>
    </w:p>
    <w:p w:rsidR="00E95024" w:rsidRDefault="00E95024" w:rsidP="00E95024">
      <w:pPr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Глава Сельского поселения:</w:t>
      </w:r>
      <w:r>
        <w:rPr>
          <w:rFonts w:ascii="Times New Roman" w:hAnsi="Times New Roman" w:cs="Times New Roman"/>
          <w:sz w:val="28"/>
          <w:szCs w:val="30"/>
        </w:rPr>
        <w:tab/>
        <w:t>Р.Х.Ахметов</w:t>
      </w: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E95024" w:rsidRDefault="00E95024" w:rsidP="00E95024">
      <w:pPr>
        <w:tabs>
          <w:tab w:val="left" w:pos="6980"/>
        </w:tabs>
        <w:ind w:firstLine="708"/>
        <w:rPr>
          <w:rFonts w:ascii="Times New Roman" w:hAnsi="Times New Roman" w:cs="Times New Roman"/>
          <w:sz w:val="28"/>
          <w:szCs w:val="30"/>
        </w:rPr>
      </w:pPr>
    </w:p>
    <w:p w:rsidR="00891CEF" w:rsidRPr="00AB45E1" w:rsidRDefault="004210F6" w:rsidP="00891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  <w:r w:rsidR="00891CEF"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891CEF">
        <w:rPr>
          <w:rFonts w:ascii="Times New Roman" w:hAnsi="Times New Roman" w:cs="Times New Roman"/>
          <w:sz w:val="28"/>
          <w:szCs w:val="28"/>
        </w:rPr>
        <w:t>№ 2</w:t>
      </w:r>
    </w:p>
    <w:p w:rsidR="00891CEF" w:rsidRPr="00C2594A" w:rsidRDefault="00891CEF" w:rsidP="00891CEF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891CEF" w:rsidRDefault="00891CEF" w:rsidP="00891CEF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91CEF" w:rsidRDefault="00891CEF" w:rsidP="00891CEF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91CEF" w:rsidRDefault="00891CEF" w:rsidP="00891CEF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91CEF" w:rsidRPr="00C77969" w:rsidRDefault="00891CEF" w:rsidP="00891CEF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891CEF" w:rsidRDefault="00891CEF" w:rsidP="00891CEF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891CEF" w:rsidRDefault="00891CEF" w:rsidP="00891C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1CEF" w:rsidRDefault="00891CEF" w:rsidP="00891C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891CEF" w:rsidRDefault="00891CEF" w:rsidP="00891C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</w:t>
      </w:r>
    </w:p>
    <w:p w:rsidR="00891CEF" w:rsidRDefault="00891CEF" w:rsidP="00891C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урдымский сельсовет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Татышлинский район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тостан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по урегулированию </w:t>
      </w:r>
    </w:p>
    <w:p w:rsidR="00891CEF" w:rsidRPr="00DC4C40" w:rsidRDefault="00891CEF" w:rsidP="00891CE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891CEF" w:rsidRPr="0047537C" w:rsidRDefault="00891CEF" w:rsidP="00891CEF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1CEF" w:rsidRPr="0047537C" w:rsidRDefault="00891CEF" w:rsidP="00891CE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1"/>
        <w:gridCol w:w="705"/>
        <w:gridCol w:w="5829"/>
      </w:tblGrid>
      <w:tr w:rsidR="00891CEF" w:rsidTr="00E67B77">
        <w:tc>
          <w:tcPr>
            <w:tcW w:w="3473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хметов Р.Х., депутат Совета Сельского поселения Курдымский сельсовет муниципального района Татышлинский район Республики Башкортостан избирательного округа № 3;</w:t>
            </w:r>
          </w:p>
        </w:tc>
      </w:tr>
      <w:tr w:rsidR="00891CEF" w:rsidTr="00E67B77">
        <w:tc>
          <w:tcPr>
            <w:tcW w:w="3473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Гатауллина Л.Ф., Ахметов Р.Х., депутат Совета Сельского поселения Курдымский сельсовет муниципального района Татышлинский район Республики Башкортостан избирательного округа № 2;</w:t>
            </w:r>
          </w:p>
        </w:tc>
      </w:tr>
      <w:tr w:rsidR="00891CEF" w:rsidTr="00E67B77">
        <w:tc>
          <w:tcPr>
            <w:tcW w:w="3473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91CEF" w:rsidRDefault="00891CEF" w:rsidP="00E67B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Мустафин И.К., депутат Совета Сельского поселения Курдымский сельсовет муниципального района Татышлинский район Республики Башкортостан избирательного округа № 1.</w:t>
            </w:r>
          </w:p>
        </w:tc>
      </w:tr>
    </w:tbl>
    <w:p w:rsidR="003D5359" w:rsidRPr="001C36CC" w:rsidRDefault="003D535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D5359" w:rsidRPr="001C36CC" w:rsidSect="002810D3">
      <w:headerReference w:type="default" r:id="rId8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79" w:rsidRDefault="009C0479" w:rsidP="00AF007A">
      <w:pPr>
        <w:spacing w:after="0" w:line="240" w:lineRule="auto"/>
      </w:pPr>
      <w:r>
        <w:separator/>
      </w:r>
    </w:p>
  </w:endnote>
  <w:endnote w:type="continuationSeparator" w:id="1">
    <w:p w:rsidR="009C0479" w:rsidRDefault="009C047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79" w:rsidRDefault="009C0479" w:rsidP="00AF007A">
      <w:pPr>
        <w:spacing w:after="0" w:line="240" w:lineRule="auto"/>
      </w:pPr>
      <w:r>
        <w:separator/>
      </w:r>
    </w:p>
  </w:footnote>
  <w:footnote w:type="continuationSeparator" w:id="1">
    <w:p w:rsidR="009C0479" w:rsidRDefault="009C047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B918E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95024">
          <w:rPr>
            <w:rFonts w:ascii="Times New Roman" w:hAnsi="Times New Roman" w:cs="Times New Roman"/>
            <w:noProof/>
            <w:sz w:val="20"/>
          </w:rPr>
          <w:t>6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90AC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04ED8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33838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13980"/>
    <w:rsid w:val="00420E53"/>
    <w:rsid w:val="004210F6"/>
    <w:rsid w:val="0042405F"/>
    <w:rsid w:val="004268D9"/>
    <w:rsid w:val="00436201"/>
    <w:rsid w:val="0047537C"/>
    <w:rsid w:val="00480F4E"/>
    <w:rsid w:val="00490514"/>
    <w:rsid w:val="004F7D32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3B1D"/>
    <w:rsid w:val="00625FC0"/>
    <w:rsid w:val="00634CD6"/>
    <w:rsid w:val="006414EC"/>
    <w:rsid w:val="00661108"/>
    <w:rsid w:val="00671F77"/>
    <w:rsid w:val="0067541C"/>
    <w:rsid w:val="006768F2"/>
    <w:rsid w:val="006841AD"/>
    <w:rsid w:val="006A6B6E"/>
    <w:rsid w:val="006D6BEB"/>
    <w:rsid w:val="006E0882"/>
    <w:rsid w:val="006F0CB3"/>
    <w:rsid w:val="006F7FA9"/>
    <w:rsid w:val="0071249E"/>
    <w:rsid w:val="00730786"/>
    <w:rsid w:val="0073493D"/>
    <w:rsid w:val="00752EDC"/>
    <w:rsid w:val="00765B37"/>
    <w:rsid w:val="007751F0"/>
    <w:rsid w:val="00791B2E"/>
    <w:rsid w:val="00796C89"/>
    <w:rsid w:val="00796D3D"/>
    <w:rsid w:val="007976CD"/>
    <w:rsid w:val="00797F29"/>
    <w:rsid w:val="007C43BF"/>
    <w:rsid w:val="00836898"/>
    <w:rsid w:val="008440C3"/>
    <w:rsid w:val="0085564A"/>
    <w:rsid w:val="008635BA"/>
    <w:rsid w:val="00871430"/>
    <w:rsid w:val="00877C23"/>
    <w:rsid w:val="00887BD0"/>
    <w:rsid w:val="00891CEF"/>
    <w:rsid w:val="008C310F"/>
    <w:rsid w:val="008D0DD3"/>
    <w:rsid w:val="00901ED3"/>
    <w:rsid w:val="00907853"/>
    <w:rsid w:val="00952FDE"/>
    <w:rsid w:val="00971CC0"/>
    <w:rsid w:val="00972CBC"/>
    <w:rsid w:val="00976749"/>
    <w:rsid w:val="009A1C38"/>
    <w:rsid w:val="009A4884"/>
    <w:rsid w:val="009A509E"/>
    <w:rsid w:val="009B5989"/>
    <w:rsid w:val="009C047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0B67"/>
    <w:rsid w:val="00AE2DC9"/>
    <w:rsid w:val="00AE6452"/>
    <w:rsid w:val="00AF007A"/>
    <w:rsid w:val="00AF4802"/>
    <w:rsid w:val="00AF5A7C"/>
    <w:rsid w:val="00B11D1C"/>
    <w:rsid w:val="00B17040"/>
    <w:rsid w:val="00B22082"/>
    <w:rsid w:val="00B23B47"/>
    <w:rsid w:val="00B51D4C"/>
    <w:rsid w:val="00B53F95"/>
    <w:rsid w:val="00B66357"/>
    <w:rsid w:val="00B918E7"/>
    <w:rsid w:val="00BD0A37"/>
    <w:rsid w:val="00BE264D"/>
    <w:rsid w:val="00BF5802"/>
    <w:rsid w:val="00C33A8D"/>
    <w:rsid w:val="00C34775"/>
    <w:rsid w:val="00C52FC7"/>
    <w:rsid w:val="00C84302"/>
    <w:rsid w:val="00CA7FC5"/>
    <w:rsid w:val="00CB2851"/>
    <w:rsid w:val="00CD3238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D64A5"/>
    <w:rsid w:val="00DD6C67"/>
    <w:rsid w:val="00DF0BB4"/>
    <w:rsid w:val="00DF791A"/>
    <w:rsid w:val="00E0234E"/>
    <w:rsid w:val="00E12E70"/>
    <w:rsid w:val="00E3182D"/>
    <w:rsid w:val="00E3233E"/>
    <w:rsid w:val="00E415EB"/>
    <w:rsid w:val="00E45B1D"/>
    <w:rsid w:val="00E95024"/>
    <w:rsid w:val="00EC03FB"/>
    <w:rsid w:val="00ED19B3"/>
    <w:rsid w:val="00EE1FAD"/>
    <w:rsid w:val="00EF4617"/>
    <w:rsid w:val="00F0599C"/>
    <w:rsid w:val="00F13319"/>
    <w:rsid w:val="00F72AC1"/>
    <w:rsid w:val="00F82CC4"/>
    <w:rsid w:val="00F87289"/>
    <w:rsid w:val="00FB1F32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Body Text"/>
    <w:basedOn w:val="a"/>
    <w:link w:val="ac"/>
    <w:semiHidden/>
    <w:unhideWhenUsed/>
    <w:rsid w:val="00420E53"/>
    <w:pPr>
      <w:widowControl w:val="0"/>
      <w:shd w:val="clear" w:color="auto" w:fill="FFFFFF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20E53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d">
    <w:name w:val="No Spacing"/>
    <w:uiPriority w:val="1"/>
    <w:qFormat/>
    <w:rsid w:val="00420E5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BE3F-0E02-4715-A650-F1954322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Kurdim</cp:lastModifiedBy>
  <cp:revision>5</cp:revision>
  <cp:lastPrinted>2016-04-11T07:16:00Z</cp:lastPrinted>
  <dcterms:created xsi:type="dcterms:W3CDTF">2016-04-28T09:32:00Z</dcterms:created>
  <dcterms:modified xsi:type="dcterms:W3CDTF">2016-04-28T09:35:00Z</dcterms:modified>
</cp:coreProperties>
</file>